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19EA" w:rsidRDefault="00D86868" w:rsidP="002266E4">
      <w:pPr>
        <w:pStyle w:val="Heading2"/>
        <w:spacing w:before="240"/>
        <w:ind w:left="-284" w:firstLine="284"/>
      </w:pPr>
      <w:r>
        <w:rPr>
          <w:rFonts w:cs="Arial"/>
          <w:b w:val="0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FC26A" wp14:editId="477245EF">
                <wp:simplePos x="0" y="0"/>
                <wp:positionH relativeFrom="column">
                  <wp:posOffset>2628900</wp:posOffset>
                </wp:positionH>
                <wp:positionV relativeFrom="paragraph">
                  <wp:posOffset>1011555</wp:posOffset>
                </wp:positionV>
                <wp:extent cx="914400" cy="18288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828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79.65pt" to="279pt,2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" strokecolor="black [3213]" strokeweight="1pt"/>
            </w:pict>
          </mc:Fallback>
        </mc:AlternateContent>
      </w:r>
      <w:r>
        <w:rPr>
          <w:rFonts w:cs="Arial"/>
          <w:b w:val="0"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1AB2F" wp14:editId="2340D6E2">
                <wp:simplePos x="0" y="0"/>
                <wp:positionH relativeFrom="column">
                  <wp:posOffset>114300</wp:posOffset>
                </wp:positionH>
                <wp:positionV relativeFrom="paragraph">
                  <wp:posOffset>1011555</wp:posOffset>
                </wp:positionV>
                <wp:extent cx="914400" cy="18288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828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79.65pt" to="81pt,2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" strokecolor="black [3213]" strokeweight="1pt"/>
            </w:pict>
          </mc:Fallback>
        </mc:AlternateContent>
      </w:r>
    </w:p>
    <w:p w:rsidR="007719EA" w:rsidRPr="007719EA" w:rsidRDefault="007719EA" w:rsidP="007719EA"/>
    <w:p w:rsidR="007719EA" w:rsidRDefault="00757332" w:rsidP="007719EA"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EA83E" wp14:editId="2B9934C2">
                <wp:simplePos x="0" y="0"/>
                <wp:positionH relativeFrom="column">
                  <wp:posOffset>1600200</wp:posOffset>
                </wp:positionH>
                <wp:positionV relativeFrom="paragraph">
                  <wp:posOffset>121920</wp:posOffset>
                </wp:positionV>
                <wp:extent cx="10287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EF" w:rsidRPr="00ED33EB" w:rsidRDefault="008A3AEF" w:rsidP="007719EA">
                            <w:pPr>
                              <w:rPr>
                                <w:rFonts w:cs="Arial"/>
                              </w:rPr>
                            </w:pPr>
                            <w:r w:rsidRPr="00ED33EB">
                              <w:rPr>
                                <w:rFonts w:cs="Arial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126pt;margin-top:9.6pt;width:81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otfc0CAAAQ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" filled="f" stroked="f">
                <v:textbox>
                  <w:txbxContent>
                    <w:p w:rsidR="008A3AEF" w:rsidRPr="00ED33EB" w:rsidRDefault="008A3AEF" w:rsidP="007719EA">
                      <w:pPr>
                        <w:rPr>
                          <w:rFonts w:cs="Arial"/>
                        </w:rPr>
                      </w:pPr>
                      <w:r w:rsidRPr="00ED33EB">
                        <w:rPr>
                          <w:rFonts w:cs="Arial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78B35" wp14:editId="03A418A5">
                <wp:simplePos x="0" y="0"/>
                <wp:positionH relativeFrom="column">
                  <wp:posOffset>6286500</wp:posOffset>
                </wp:positionH>
                <wp:positionV relativeFrom="paragraph">
                  <wp:posOffset>121920</wp:posOffset>
                </wp:positionV>
                <wp:extent cx="17145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EF" w:rsidRPr="00ED33EB" w:rsidRDefault="008A3AEF" w:rsidP="007719E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rotective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35" o:spid="_x0000_s1027" type="#_x0000_t202" style="position:absolute;margin-left:495pt;margin-top:9.6pt;width:13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+Yt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" filled="f" stroked="f">
                <v:textbox>
                  <w:txbxContent>
                    <w:p w:rsidR="008A3AEF" w:rsidRPr="00ED33EB" w:rsidRDefault="008A3AEF" w:rsidP="007719E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rotective 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221BF" wp14:editId="6EE571E1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10287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AEF" w:rsidRPr="00ED33EB" w:rsidRDefault="008A3AEF" w:rsidP="007719E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20" o:spid="_x0000_s1028" type="#_x0000_t202" style="position:absolute;margin-left:324pt;margin-top:9.6pt;width:81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" filled="f" stroked="f">
                <v:textbox>
                  <w:txbxContent>
                    <w:p w:rsidR="008A3AEF" w:rsidRPr="00ED33EB" w:rsidRDefault="008A3AEF" w:rsidP="007719E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ympt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332" w:rsidRDefault="007719EA" w:rsidP="007719EA">
      <w:pPr>
        <w:tabs>
          <w:tab w:val="left" w:pos="3100"/>
        </w:tabs>
      </w:pP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B51F1" wp14:editId="10336EE2">
                <wp:simplePos x="0" y="0"/>
                <wp:positionH relativeFrom="column">
                  <wp:posOffset>342900</wp:posOffset>
                </wp:positionH>
                <wp:positionV relativeFrom="paragraph">
                  <wp:posOffset>1675765</wp:posOffset>
                </wp:positionV>
                <wp:extent cx="2171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31.95pt" to="198pt,1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18FE6" wp14:editId="286A1C16">
                <wp:simplePos x="0" y="0"/>
                <wp:positionH relativeFrom="column">
                  <wp:posOffset>571500</wp:posOffset>
                </wp:positionH>
                <wp:positionV relativeFrom="paragraph">
                  <wp:posOffset>1218565</wp:posOffset>
                </wp:positionV>
                <wp:extent cx="21717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5.95pt" to="3in,9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42DF2" wp14:editId="462347FF">
                <wp:simplePos x="0" y="0"/>
                <wp:positionH relativeFrom="column">
                  <wp:posOffset>800100</wp:posOffset>
                </wp:positionH>
                <wp:positionV relativeFrom="paragraph">
                  <wp:posOffset>761365</wp:posOffset>
                </wp:positionV>
                <wp:extent cx="21717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9.95pt" to="234pt,5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" strokecolor="black [3213]" strokeweight="1pt"/>
            </w:pict>
          </mc:Fallback>
        </mc:AlternateContent>
      </w:r>
      <w:r>
        <w:tab/>
      </w:r>
    </w:p>
    <w:p w:rsidR="00757332" w:rsidRPr="00757332" w:rsidRDefault="00757332" w:rsidP="00757332"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DEC7C" wp14:editId="29B62BA3">
                <wp:simplePos x="0" y="0"/>
                <wp:positionH relativeFrom="column">
                  <wp:posOffset>5143500</wp:posOffset>
                </wp:positionH>
                <wp:positionV relativeFrom="paragraph">
                  <wp:posOffset>143510</wp:posOffset>
                </wp:positionV>
                <wp:extent cx="800100" cy="1828800"/>
                <wp:effectExtent l="0" t="0" r="381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828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1.3pt" to="468pt,15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" strokecolor="black [3213]" strokeweight="1pt"/>
            </w:pict>
          </mc:Fallback>
        </mc:AlternateContent>
      </w:r>
    </w:p>
    <w:p w:rsidR="00757332" w:rsidRDefault="00757332" w:rsidP="00757332"/>
    <w:p w:rsidR="00757332" w:rsidRDefault="00757332" w:rsidP="00757332">
      <w:pPr>
        <w:tabs>
          <w:tab w:val="left" w:pos="7232"/>
        </w:tabs>
      </w:pP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F5FA5E" wp14:editId="6292D3AB">
                <wp:simplePos x="0" y="0"/>
                <wp:positionH relativeFrom="column">
                  <wp:posOffset>800100</wp:posOffset>
                </wp:positionH>
                <wp:positionV relativeFrom="paragraph">
                  <wp:posOffset>3479800</wp:posOffset>
                </wp:positionV>
                <wp:extent cx="2171700" cy="0"/>
                <wp:effectExtent l="0" t="0" r="127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74pt" to="234pt,2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9D14D3" wp14:editId="2A34C57C">
                <wp:simplePos x="0" y="0"/>
                <wp:positionH relativeFrom="column">
                  <wp:posOffset>571500</wp:posOffset>
                </wp:positionH>
                <wp:positionV relativeFrom="paragraph">
                  <wp:posOffset>3022600</wp:posOffset>
                </wp:positionV>
                <wp:extent cx="2171700" cy="0"/>
                <wp:effectExtent l="0" t="0" r="127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38pt" to="3in,2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B0626" wp14:editId="6557AE67">
                <wp:simplePos x="0" y="0"/>
                <wp:positionH relativeFrom="column">
                  <wp:posOffset>342900</wp:posOffset>
                </wp:positionH>
                <wp:positionV relativeFrom="paragraph">
                  <wp:posOffset>2565400</wp:posOffset>
                </wp:positionV>
                <wp:extent cx="2171700" cy="0"/>
                <wp:effectExtent l="0" t="0" r="127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02pt" to="198pt,20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343B6" wp14:editId="34799D65">
                <wp:simplePos x="0" y="0"/>
                <wp:positionH relativeFrom="column">
                  <wp:posOffset>114300</wp:posOffset>
                </wp:positionH>
                <wp:positionV relativeFrom="paragraph">
                  <wp:posOffset>2108200</wp:posOffset>
                </wp:positionV>
                <wp:extent cx="914400" cy="1943100"/>
                <wp:effectExtent l="0" t="0" r="2540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431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66pt" to="81pt,3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1CE2F" wp14:editId="27EFB6F2">
                <wp:simplePos x="0" y="0"/>
                <wp:positionH relativeFrom="column">
                  <wp:posOffset>5715000</wp:posOffset>
                </wp:positionH>
                <wp:positionV relativeFrom="paragraph">
                  <wp:posOffset>279400</wp:posOffset>
                </wp:positionV>
                <wp:extent cx="2171700" cy="0"/>
                <wp:effectExtent l="0" t="0" r="127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22pt" to="621pt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538E38" wp14:editId="1683E977">
                <wp:simplePos x="0" y="0"/>
                <wp:positionH relativeFrom="column">
                  <wp:posOffset>8343900</wp:posOffset>
                </wp:positionH>
                <wp:positionV relativeFrom="paragraph">
                  <wp:posOffset>1651000</wp:posOffset>
                </wp:positionV>
                <wp:extent cx="0" cy="4572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pt,130pt" to="657pt,1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03C17" wp14:editId="672E3198">
                <wp:simplePos x="0" y="0"/>
                <wp:positionH relativeFrom="column">
                  <wp:posOffset>2857500</wp:posOffset>
                </wp:positionH>
                <wp:positionV relativeFrom="paragraph">
                  <wp:posOffset>2108200</wp:posOffset>
                </wp:positionV>
                <wp:extent cx="5486400" cy="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66pt" to="657pt,1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17BFE" wp14:editId="6F6EAF10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0</wp:posOffset>
                </wp:positionV>
                <wp:extent cx="82296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0pt" to="657pt,1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3EF952" wp14:editId="7EEF5FAE">
                <wp:simplePos x="0" y="0"/>
                <wp:positionH relativeFrom="column">
                  <wp:posOffset>114300</wp:posOffset>
                </wp:positionH>
                <wp:positionV relativeFrom="paragraph">
                  <wp:posOffset>2108200</wp:posOffset>
                </wp:positionV>
                <wp:extent cx="27432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66pt" to="225pt,1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368C73" wp14:editId="07B6E389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0</wp:posOffset>
                </wp:positionV>
                <wp:extent cx="0" cy="45720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0pt" to="9pt,1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3A463" wp14:editId="5406247C">
                <wp:simplePos x="0" y="0"/>
                <wp:positionH relativeFrom="column">
                  <wp:posOffset>5372100</wp:posOffset>
                </wp:positionH>
                <wp:positionV relativeFrom="paragraph">
                  <wp:posOffset>1193800</wp:posOffset>
                </wp:positionV>
                <wp:extent cx="21717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94pt" to="594pt,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27D92" wp14:editId="7C87F951">
                <wp:simplePos x="0" y="0"/>
                <wp:positionH relativeFrom="column">
                  <wp:posOffset>5600700</wp:posOffset>
                </wp:positionH>
                <wp:positionV relativeFrom="paragraph">
                  <wp:posOffset>736600</wp:posOffset>
                </wp:positionV>
                <wp:extent cx="21717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58pt" to="612pt,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489DF" wp14:editId="1CD9E3CA">
                <wp:simplePos x="0" y="0"/>
                <wp:positionH relativeFrom="column">
                  <wp:posOffset>2857500</wp:posOffset>
                </wp:positionH>
                <wp:positionV relativeFrom="paragraph">
                  <wp:posOffset>1193800</wp:posOffset>
                </wp:positionV>
                <wp:extent cx="2171700" cy="0"/>
                <wp:effectExtent l="0" t="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94pt" to="396pt,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048390" wp14:editId="3E381A95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0</wp:posOffset>
                </wp:positionV>
                <wp:extent cx="21717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58pt" to="414pt,5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095EE" wp14:editId="59649018">
                <wp:simplePos x="0" y="0"/>
                <wp:positionH relativeFrom="column">
                  <wp:posOffset>3314700</wp:posOffset>
                </wp:positionH>
                <wp:positionV relativeFrom="paragraph">
                  <wp:posOffset>279400</wp:posOffset>
                </wp:positionV>
                <wp:extent cx="2171700" cy="0"/>
                <wp:effectExtent l="0" t="0" r="127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2pt" to="6in,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" strokecolor="black [3213]" strokeweight="1pt"/>
            </w:pict>
          </mc:Fallback>
        </mc:AlternateContent>
      </w:r>
      <w:r>
        <w:tab/>
      </w:r>
    </w:p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/>
    <w:p w:rsidR="00757332" w:rsidRPr="00757332" w:rsidRDefault="00CC3AB7" w:rsidP="00757332"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255A6" wp14:editId="18ACA0D7">
                <wp:simplePos x="0" y="0"/>
                <wp:positionH relativeFrom="column">
                  <wp:posOffset>114300</wp:posOffset>
                </wp:positionH>
                <wp:positionV relativeFrom="paragraph">
                  <wp:posOffset>-1905</wp:posOffset>
                </wp:positionV>
                <wp:extent cx="43434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32" w:rsidRPr="00ED33EB" w:rsidRDefault="00757332" w:rsidP="0075733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D33EB">
                              <w:rPr>
                                <w:rFonts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CC3AB7">
                              <w:rPr>
                                <w:rFonts w:cs="Arial"/>
                                <w:sz w:val="28"/>
                                <w:szCs w:val="28"/>
                              </w:rPr>
                              <w:t>TI/BB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9" type="#_x0000_t202" style="position:absolute;margin-left:9pt;margin-top:-.1pt;width:342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" filled="f" stroked="f">
                <v:textbox>
                  <w:txbxContent>
                    <w:p w:rsidR="00757332" w:rsidRPr="00ED33EB" w:rsidRDefault="00757332" w:rsidP="0075733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D33EB">
                        <w:rPr>
                          <w:rFonts w:cs="Arial"/>
                          <w:sz w:val="28"/>
                          <w:szCs w:val="28"/>
                        </w:rPr>
                        <w:t>S</w:t>
                      </w:r>
                      <w:r w:rsidR="00CC3AB7">
                        <w:rPr>
                          <w:rFonts w:cs="Arial"/>
                          <w:sz w:val="28"/>
                          <w:szCs w:val="28"/>
                        </w:rPr>
                        <w:t>TI/BBV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7332" w:rsidRPr="00757332" w:rsidRDefault="00757332" w:rsidP="00757332"/>
    <w:p w:rsidR="00757332" w:rsidRPr="00757332" w:rsidRDefault="00CC3AB7" w:rsidP="00757332"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EDB436" wp14:editId="792760B1">
                <wp:simplePos x="0" y="0"/>
                <wp:positionH relativeFrom="column">
                  <wp:posOffset>685800</wp:posOffset>
                </wp:positionH>
                <wp:positionV relativeFrom="paragraph">
                  <wp:posOffset>19685</wp:posOffset>
                </wp:positionV>
                <wp:extent cx="914400" cy="1943100"/>
                <wp:effectExtent l="0" t="0" r="25400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431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.55pt" to="126pt,15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E6983" wp14:editId="31A2C1B3">
                <wp:simplePos x="0" y="0"/>
                <wp:positionH relativeFrom="column">
                  <wp:posOffset>-1943100</wp:posOffset>
                </wp:positionH>
                <wp:positionV relativeFrom="paragraph">
                  <wp:posOffset>19685</wp:posOffset>
                </wp:positionV>
                <wp:extent cx="914400" cy="1943100"/>
                <wp:effectExtent l="0" t="0" r="25400" b="381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431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95pt,1.55pt" to="-80.95pt,15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" strokecolor="black [3213]" strokeweight="1pt"/>
            </w:pict>
          </mc:Fallback>
        </mc:AlternateContent>
      </w:r>
    </w:p>
    <w:p w:rsidR="00757332" w:rsidRPr="00757332" w:rsidRDefault="00757332" w:rsidP="00757332"/>
    <w:p w:rsidR="00757332" w:rsidRPr="00757332" w:rsidRDefault="00757332" w:rsidP="00757332"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AC892" wp14:editId="5ECD5B4F">
                <wp:simplePos x="0" y="0"/>
                <wp:positionH relativeFrom="column">
                  <wp:posOffset>5486400</wp:posOffset>
                </wp:positionH>
                <wp:positionV relativeFrom="paragraph">
                  <wp:posOffset>156210</wp:posOffset>
                </wp:positionV>
                <wp:extent cx="2171700" cy="0"/>
                <wp:effectExtent l="0" t="0" r="127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2.3pt" to="603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2A6A99" wp14:editId="57484E37">
                <wp:simplePos x="0" y="0"/>
                <wp:positionH relativeFrom="column">
                  <wp:posOffset>2857500</wp:posOffset>
                </wp:positionH>
                <wp:positionV relativeFrom="paragraph">
                  <wp:posOffset>156210</wp:posOffset>
                </wp:positionV>
                <wp:extent cx="2171700" cy="0"/>
                <wp:effectExtent l="0" t="0" r="127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2.3pt" to="396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" strokecolor="black [3213]" strokeweight="1pt"/>
            </w:pict>
          </mc:Fallback>
        </mc:AlternateContent>
      </w:r>
    </w:p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B7B1EC" wp14:editId="03317F85">
                <wp:simplePos x="0" y="0"/>
                <wp:positionH relativeFrom="column">
                  <wp:posOffset>5715000</wp:posOffset>
                </wp:positionH>
                <wp:positionV relativeFrom="paragraph">
                  <wp:posOffset>131445</wp:posOffset>
                </wp:positionV>
                <wp:extent cx="2171700" cy="0"/>
                <wp:effectExtent l="0" t="0" r="127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10.35pt" to="621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CF4A6F" wp14:editId="2A673DB9">
                <wp:simplePos x="0" y="0"/>
                <wp:positionH relativeFrom="column">
                  <wp:posOffset>3086100</wp:posOffset>
                </wp:positionH>
                <wp:positionV relativeFrom="paragraph">
                  <wp:posOffset>131445</wp:posOffset>
                </wp:positionV>
                <wp:extent cx="2171700" cy="0"/>
                <wp:effectExtent l="0" t="0" r="127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.35pt" to="41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" strokecolor="black [3213]" strokeweight="1pt"/>
            </w:pict>
          </mc:Fallback>
        </mc:AlternateContent>
      </w:r>
    </w:p>
    <w:p w:rsidR="00757332" w:rsidRPr="00757332" w:rsidRDefault="00757332" w:rsidP="00757332"/>
    <w:p w:rsidR="00757332" w:rsidRPr="00757332" w:rsidRDefault="00757332" w:rsidP="00757332"/>
    <w:p w:rsidR="00757332" w:rsidRPr="00757332" w:rsidRDefault="00757332" w:rsidP="00757332"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15B172" wp14:editId="0445489F">
                <wp:simplePos x="0" y="0"/>
                <wp:positionH relativeFrom="column">
                  <wp:posOffset>5943600</wp:posOffset>
                </wp:positionH>
                <wp:positionV relativeFrom="paragraph">
                  <wp:posOffset>106680</wp:posOffset>
                </wp:positionV>
                <wp:extent cx="2171700" cy="0"/>
                <wp:effectExtent l="0" t="0" r="127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8.4pt" to="639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" strokecolor="black [3213]" strokeweight="1pt"/>
            </w:pict>
          </mc:Fallback>
        </mc:AlternateContent>
      </w:r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74A131" wp14:editId="2E58D022">
                <wp:simplePos x="0" y="0"/>
                <wp:positionH relativeFrom="column">
                  <wp:posOffset>3314700</wp:posOffset>
                </wp:positionH>
                <wp:positionV relativeFrom="paragraph">
                  <wp:posOffset>106680</wp:posOffset>
                </wp:positionV>
                <wp:extent cx="2171700" cy="0"/>
                <wp:effectExtent l="0" t="0" r="127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8.4pt" to="6in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" strokecolor="black [3213]" strokeweight="1pt"/>
            </w:pict>
          </mc:Fallback>
        </mc:AlternateContent>
      </w:r>
    </w:p>
    <w:p w:rsidR="00757332" w:rsidRDefault="00757332" w:rsidP="00757332"/>
    <w:p w:rsidR="00757332" w:rsidRDefault="00CC3AB7" w:rsidP="00757332">
      <w:r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635608" wp14:editId="19E85191">
                <wp:simplePos x="0" y="0"/>
                <wp:positionH relativeFrom="column">
                  <wp:posOffset>1828800</wp:posOffset>
                </wp:positionH>
                <wp:positionV relativeFrom="paragraph">
                  <wp:posOffset>128270</wp:posOffset>
                </wp:positionV>
                <wp:extent cx="10287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32" w:rsidRPr="00ED33EB" w:rsidRDefault="00757332" w:rsidP="007573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33" o:spid="_x0000_s1030" type="#_x0000_t202" style="position:absolute;margin-left:2in;margin-top:10.1pt;width:81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4K99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" filled="f" stroked="f">
                <v:textbox>
                  <w:txbxContent>
                    <w:p w:rsidR="00757332" w:rsidRPr="00ED33EB" w:rsidRDefault="00757332" w:rsidP="0075733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i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332">
        <w:rPr>
          <w:rFonts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DF296" wp14:editId="63D06298">
                <wp:simplePos x="0" y="0"/>
                <wp:positionH relativeFrom="column">
                  <wp:posOffset>3886200</wp:posOffset>
                </wp:positionH>
                <wp:positionV relativeFrom="paragraph">
                  <wp:posOffset>128270</wp:posOffset>
                </wp:positionV>
                <wp:extent cx="19431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32" w:rsidRPr="00ED33EB" w:rsidRDefault="00757332" w:rsidP="0075733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thod</w:t>
                            </w:r>
                            <w:r w:rsidR="00CC3AB7">
                              <w:rPr>
                                <w:rFonts w:cs="Arial"/>
                              </w:rPr>
                              <w:t>(s)</w:t>
                            </w:r>
                            <w:r>
                              <w:rPr>
                                <w:rFonts w:cs="Arial"/>
                              </w:rPr>
                              <w:t xml:space="preserve"> of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44" o:spid="_x0000_s1031" type="#_x0000_t202" style="position:absolute;margin-left:306pt;margin-top:10.1pt;width:153pt;height:2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yK59A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" filled="f" stroked="f">
                <v:textbox>
                  <w:txbxContent>
                    <w:p w:rsidR="00757332" w:rsidRPr="00ED33EB" w:rsidRDefault="00757332" w:rsidP="0075733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thod</w:t>
                      </w:r>
                      <w:r w:rsidR="00CC3AB7">
                        <w:rPr>
                          <w:rFonts w:cs="Arial"/>
                        </w:rPr>
                        <w:t>(s)</w:t>
                      </w:r>
                      <w:r>
                        <w:rPr>
                          <w:rFonts w:cs="Arial"/>
                        </w:rPr>
                        <w:t xml:space="preserve"> of trans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2E48" w:rsidRPr="00757332" w:rsidRDefault="00757332" w:rsidP="00757332">
      <w:pPr>
        <w:tabs>
          <w:tab w:val="left" w:pos="2336"/>
        </w:tabs>
      </w:pPr>
      <w:r>
        <w:tab/>
      </w:r>
    </w:p>
    <w:sectPr w:rsidR="00782E48" w:rsidRPr="00757332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97" w:rsidRDefault="00726F97" w:rsidP="002B2153">
      <w:r>
        <w:separator/>
      </w:r>
    </w:p>
    <w:p w:rsidR="00726F97" w:rsidRDefault="00726F97"/>
  </w:endnote>
  <w:endnote w:type="continuationSeparator" w:id="0">
    <w:p w:rsidR="00726F97" w:rsidRDefault="00726F97" w:rsidP="002B2153">
      <w:r>
        <w:continuationSeparator/>
      </w:r>
    </w:p>
    <w:p w:rsidR="00726F97" w:rsidRDefault="00726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EF" w:rsidRDefault="008A3AE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3AEF" w:rsidRDefault="008A3AEF" w:rsidP="002B2153">
    <w:pPr>
      <w:pStyle w:val="Footer"/>
    </w:pPr>
  </w:p>
  <w:p w:rsidR="008A3AEF" w:rsidRDefault="008A3A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EF" w:rsidRPr="00D13BCC" w:rsidRDefault="008A3AEF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EF" w:rsidRPr="00667FE8" w:rsidRDefault="008A3AE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9714BC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r w:rsidR="00726F97">
                            <w:fldChar w:fldCharType="begin"/>
                          </w:r>
                          <w:r w:rsidR="00726F97">
                            <w:instrText xml:space="preserve"> NUMPAGES </w:instrText>
                          </w:r>
                          <w:r w:rsidR="00726F97">
                            <w:fldChar w:fldCharType="separate"/>
                          </w:r>
                          <w:r w:rsidR="009714BC">
                            <w:rPr>
                              <w:noProof/>
                            </w:rPr>
                            <w:t>1</w:t>
                          </w:r>
                          <w:r w:rsidR="00726F9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8A3AEF" w:rsidRPr="00667FE8" w:rsidRDefault="008A3AE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9714BC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r w:rsidR="00726F97">
                      <w:fldChar w:fldCharType="begin"/>
                    </w:r>
                    <w:r w:rsidR="00726F97">
                      <w:instrText xml:space="preserve"> NUMPAGES </w:instrText>
                    </w:r>
                    <w:r w:rsidR="00726F97">
                      <w:fldChar w:fldCharType="separate"/>
                    </w:r>
                    <w:r w:rsidR="009714BC">
                      <w:rPr>
                        <w:noProof/>
                      </w:rPr>
                      <w:t>1</w:t>
                    </w:r>
                    <w:r w:rsidR="00726F9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EF" w:rsidRPr="00CF01AD" w:rsidRDefault="008A3AEF" w:rsidP="002B2153">
                          <w:pPr>
                            <w:pStyle w:val="Footer"/>
                          </w:pPr>
                          <w:r>
                            <w:t>Year 7</w:t>
                          </w:r>
                          <w:r w:rsidRPr="00CF01AD">
                            <w:t xml:space="preserve"> Learning Activity: </w:t>
                          </w:r>
                          <w:r>
                            <w:t>Introduction to STIs and BBVs</w:t>
                          </w:r>
                        </w:p>
                        <w:p w:rsidR="008A3AEF" w:rsidRPr="002B2153" w:rsidRDefault="0034450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8A3AE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8A3AEF" w:rsidRPr="00667FE8" w:rsidRDefault="008A3AE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8A3AEF" w:rsidRPr="00CF01AD" w:rsidRDefault="008A3AEF" w:rsidP="002B2153">
                    <w:pPr>
                      <w:pStyle w:val="Footer"/>
                    </w:pPr>
                    <w:r>
                      <w:t>Year 7</w:t>
                    </w:r>
                    <w:r w:rsidRPr="00CF01AD">
                      <w:t xml:space="preserve"> Learning Activity: </w:t>
                    </w:r>
                    <w:r>
                      <w:t>Introduction to STIs and BBVs</w:t>
                    </w:r>
                  </w:p>
                  <w:p w:rsidR="008A3AEF" w:rsidRPr="002B2153" w:rsidRDefault="0034450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8A3AE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8A3AEF" w:rsidRPr="00667FE8" w:rsidRDefault="008A3AE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BC" w:rsidRDefault="00971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97" w:rsidRDefault="00726F97" w:rsidP="002B2153">
      <w:r>
        <w:separator/>
      </w:r>
    </w:p>
    <w:p w:rsidR="00726F97" w:rsidRDefault="00726F97"/>
  </w:footnote>
  <w:footnote w:type="continuationSeparator" w:id="0">
    <w:p w:rsidR="00726F97" w:rsidRDefault="00726F97" w:rsidP="002B2153">
      <w:r>
        <w:continuationSeparator/>
      </w:r>
    </w:p>
    <w:p w:rsidR="00726F97" w:rsidRDefault="00726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BC" w:rsidRDefault="009714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EF" w:rsidRDefault="008A3AE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EF" w:rsidRPr="002B2153" w:rsidRDefault="008A3AEF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Fishbone graphic organiser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F0247E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8A3AEF" w:rsidRDefault="008A3AE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8A3AEF" w:rsidRPr="002B2153" w:rsidRDefault="008A3AE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Fishbone graphic organiser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F0247E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8A3AEF" w:rsidRDefault="008A3AE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3AEF" w:rsidRPr="00685904" w:rsidRDefault="008A3AEF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8A3AEF" w:rsidRDefault="008A3A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EF" w:rsidRDefault="008A3AE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68"/>
    <w:rsid w:val="000060E5"/>
    <w:rsid w:val="00051170"/>
    <w:rsid w:val="001318C1"/>
    <w:rsid w:val="001B6D94"/>
    <w:rsid w:val="001C4FDC"/>
    <w:rsid w:val="001E5062"/>
    <w:rsid w:val="002266E4"/>
    <w:rsid w:val="002376FE"/>
    <w:rsid w:val="002B2153"/>
    <w:rsid w:val="002B5C4C"/>
    <w:rsid w:val="003203D7"/>
    <w:rsid w:val="00344502"/>
    <w:rsid w:val="003771AE"/>
    <w:rsid w:val="003E65D4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00A2E"/>
    <w:rsid w:val="0072581B"/>
    <w:rsid w:val="00726F97"/>
    <w:rsid w:val="00751006"/>
    <w:rsid w:val="00757332"/>
    <w:rsid w:val="007719EA"/>
    <w:rsid w:val="00782E48"/>
    <w:rsid w:val="007C331F"/>
    <w:rsid w:val="007F05F9"/>
    <w:rsid w:val="00821549"/>
    <w:rsid w:val="00843A2A"/>
    <w:rsid w:val="008A3AEF"/>
    <w:rsid w:val="008D7679"/>
    <w:rsid w:val="00906B09"/>
    <w:rsid w:val="009714BC"/>
    <w:rsid w:val="009E7AF9"/>
    <w:rsid w:val="00A171B1"/>
    <w:rsid w:val="00AF7D0D"/>
    <w:rsid w:val="00BA44E3"/>
    <w:rsid w:val="00C07495"/>
    <w:rsid w:val="00C17087"/>
    <w:rsid w:val="00CC3AB7"/>
    <w:rsid w:val="00CF01AD"/>
    <w:rsid w:val="00D12875"/>
    <w:rsid w:val="00D13BCC"/>
    <w:rsid w:val="00D47772"/>
    <w:rsid w:val="00D86868"/>
    <w:rsid w:val="00DB30F4"/>
    <w:rsid w:val="00DF4448"/>
    <w:rsid w:val="00F0247E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E6A1A-DE71-4AC6-8CA7-F416A9F8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LinksUpToDate>false</LinksUpToDate>
  <CharactersWithSpaces>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53:00Z</dcterms:created>
  <dcterms:modified xsi:type="dcterms:W3CDTF">2016-10-05T06:53:00Z</dcterms:modified>
</cp:coreProperties>
</file>